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0DA6" w14:textId="77777777" w:rsidR="00D84597" w:rsidRDefault="004464CE" w:rsidP="00D84597">
      <w:pPr>
        <w:jc w:val="center"/>
        <w:rPr>
          <w:rFonts w:asciiTheme="minorEastAsia" w:eastAsiaTheme="minorEastAsia" w:hAnsiTheme="minorEastAsia"/>
          <w:b/>
          <w:sz w:val="24"/>
        </w:rPr>
      </w:pPr>
      <w:r w:rsidRPr="00E8333D">
        <w:rPr>
          <w:rFonts w:asciiTheme="minorEastAsia" w:eastAsiaTheme="minorEastAsia" w:hAnsiTheme="minorEastAsia" w:hint="eastAsia"/>
          <w:b/>
          <w:sz w:val="28"/>
        </w:rPr>
        <w:t>出水郡医師会広域医療センター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緩和ケア研修会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参加申込書</w:t>
      </w:r>
    </w:p>
    <w:p w14:paraId="763B55FE" w14:textId="77777777" w:rsidR="004464CE" w:rsidRPr="00D84597" w:rsidRDefault="00DF27FB" w:rsidP="00D84597">
      <w:pPr>
        <w:jc w:val="center"/>
        <w:rPr>
          <w:rFonts w:asciiTheme="minorEastAsia" w:eastAsiaTheme="minorEastAsia" w:hAnsiTheme="minorEastAsia"/>
          <w:b/>
          <w:sz w:val="24"/>
        </w:rPr>
      </w:pPr>
      <w:r w:rsidRPr="00E8333D">
        <w:rPr>
          <w:rFonts w:asciiTheme="minorEastAsia" w:eastAsiaTheme="minorEastAsia" w:hAnsiTheme="minorEastAsi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B7F8A2" wp14:editId="2FCA3E93">
                <wp:simplePos x="0" y="0"/>
                <wp:positionH relativeFrom="column">
                  <wp:posOffset>-196447</wp:posOffset>
                </wp:positionH>
                <wp:positionV relativeFrom="paragraph">
                  <wp:posOffset>222388</wp:posOffset>
                </wp:positionV>
                <wp:extent cx="5998359" cy="7600811"/>
                <wp:effectExtent l="0" t="0" r="2159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59" cy="7600811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47A03" id="正方形/長方形 3" o:spid="_x0000_s1026" style="position:absolute;left:0;text-align:left;margin-left:-15.45pt;margin-top:17.5pt;width:472.3pt;height:59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" filled="f" strokecolor="black [3213]" strokeweight="2pt">
                <v:stroke linestyle="thinThin"/>
              </v:rect>
            </w:pict>
          </mc:Fallback>
        </mc:AlternateConten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 xml:space="preserve">ＦＡＸ：０９９６－７３－３７０８　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（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8/</w:t>
      </w:r>
      <w:r w:rsidR="00B86BEB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2</w:t>
      </w:r>
      <w:r w:rsidR="00F610BC">
        <w:rPr>
          <w:rFonts w:asciiTheme="minorEastAsia" w:eastAsiaTheme="minorEastAsia" w:hAnsiTheme="minorEastAsia" w:hint="eastAsia"/>
          <w:b/>
          <w:spacing w:val="20"/>
          <w:sz w:val="22"/>
        </w:rPr>
        <w:t>0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締切：</w:t>
      </w:r>
      <w:r w:rsidR="00E8333D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送信票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不要</w: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>）</w:t>
      </w:r>
    </w:p>
    <w:p w14:paraId="5D5EF66B" w14:textId="77777777" w:rsidR="00240372" w:rsidRPr="00DF27FB" w:rsidRDefault="004464CE" w:rsidP="00DF27FB">
      <w:pPr>
        <w:spacing w:line="480" w:lineRule="auto"/>
        <w:ind w:firstLineChars="100" w:firstLine="160"/>
        <w:rPr>
          <w:rFonts w:asciiTheme="minorEastAsia" w:eastAsiaTheme="minorEastAsia" w:hAnsiTheme="minorEastAsia"/>
          <w:kern w:val="0"/>
          <w:sz w:val="16"/>
        </w:rPr>
      </w:pPr>
      <w:r w:rsidRPr="00DF27FB">
        <w:rPr>
          <w:rFonts w:asciiTheme="minorEastAsia" w:eastAsiaTheme="minorEastAsia" w:hAnsiTheme="minorEastAsia" w:hint="eastAsia"/>
          <w:kern w:val="0"/>
          <w:sz w:val="16"/>
        </w:rPr>
        <w:t>フリガナ</w:t>
      </w:r>
    </w:p>
    <w:p w14:paraId="1F205E89" w14:textId="77777777" w:rsidR="004464CE" w:rsidRPr="00EF70B5" w:rsidRDefault="0034081B" w:rsidP="00DF27FB">
      <w:pPr>
        <w:spacing w:line="480" w:lineRule="auto"/>
        <w:rPr>
          <w:rFonts w:asciiTheme="minorEastAsia" w:eastAsiaTheme="minorEastAsia" w:hAnsiTheme="minorEastAsia"/>
        </w:rPr>
      </w:pPr>
      <w:r w:rsidRPr="00DF27FB">
        <w:rPr>
          <w:rFonts w:asciiTheme="minorEastAsia" w:eastAsiaTheme="minorEastAsia" w:hAnsiTheme="minorEastAsia" w:hint="eastAsia"/>
          <w:b/>
          <w:u w:val="single"/>
        </w:rPr>
        <w:t>【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氏</w:t>
      </w:r>
      <w:r w:rsidR="006D5F46" w:rsidRPr="00DF27FB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名</w:t>
      </w:r>
      <w:r w:rsidRPr="00DF27FB">
        <w:rPr>
          <w:rFonts w:asciiTheme="minorEastAsia" w:eastAsiaTheme="minorEastAsia" w:hAnsiTheme="minorEastAsia" w:hint="eastAsia"/>
          <w:b/>
          <w:u w:val="single"/>
        </w:rPr>
        <w:t>】</w:t>
      </w:r>
      <w:r w:rsidR="0099548F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性別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男 ・ 女</w:t>
      </w:r>
      <w:r w:rsidR="004464CE" w:rsidRPr="005F0DA3">
        <w:rPr>
          <w:rFonts w:asciiTheme="minorEastAsia" w:eastAsiaTheme="minorEastAsia" w:hAnsiTheme="minorEastAsia" w:hint="eastAsia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年齢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 xml:space="preserve">　　　歳</w:t>
      </w:r>
    </w:p>
    <w:p w14:paraId="37D76451" w14:textId="77777777" w:rsidR="004464CE" w:rsidRPr="00EF70B5" w:rsidRDefault="004464CE" w:rsidP="00DF27FB">
      <w:pPr>
        <w:ind w:firstLineChars="800" w:firstLine="1600"/>
        <w:rPr>
          <w:rFonts w:asciiTheme="minorEastAsia" w:eastAsiaTheme="minorEastAsia" w:hAnsiTheme="minorEastAsia"/>
        </w:rPr>
      </w:pPr>
      <w:r w:rsidRPr="00EF70B5">
        <w:rPr>
          <w:rFonts w:asciiTheme="minorEastAsia" w:eastAsiaTheme="minorEastAsia" w:hAnsiTheme="minorEastAsia" w:cs="ＭＳ 明朝" w:hint="eastAsia"/>
          <w:sz w:val="20"/>
        </w:rPr>
        <w:t>※</w:t>
      </w:r>
      <w:r w:rsidRPr="00EF70B5">
        <w:rPr>
          <w:rFonts w:asciiTheme="minorEastAsia" w:eastAsiaTheme="minorEastAsia" w:hAnsiTheme="minorEastAsia"/>
          <w:sz w:val="20"/>
        </w:rPr>
        <w:t>修了</w:t>
      </w:r>
      <w:r w:rsidRPr="00EF70B5">
        <w:rPr>
          <w:rFonts w:asciiTheme="minorEastAsia" w:eastAsiaTheme="minorEastAsia" w:hAnsiTheme="minorEastAsia" w:hint="eastAsia"/>
          <w:sz w:val="20"/>
        </w:rPr>
        <w:t>証</w:t>
      </w:r>
      <w:r w:rsidRPr="00EF70B5">
        <w:rPr>
          <w:rFonts w:asciiTheme="minorEastAsia" w:eastAsiaTheme="minorEastAsia" w:hAnsiTheme="minorEastAsia"/>
          <w:sz w:val="20"/>
        </w:rPr>
        <w:t>に印刷しますので</w:t>
      </w:r>
      <w:r w:rsidR="00EA07BF">
        <w:rPr>
          <w:rFonts w:asciiTheme="minorEastAsia" w:eastAsiaTheme="minorEastAsia" w:hAnsiTheme="minorEastAsia"/>
          <w:sz w:val="20"/>
        </w:rPr>
        <w:t>，</w:t>
      </w:r>
      <w:r w:rsidRPr="00EF70B5">
        <w:rPr>
          <w:rFonts w:asciiTheme="minorEastAsia" w:eastAsiaTheme="minorEastAsia" w:hAnsiTheme="minorEastAsia"/>
          <w:sz w:val="20"/>
        </w:rPr>
        <w:t>ご氏名は</w:t>
      </w:r>
      <w:r w:rsidRPr="004B1539">
        <w:rPr>
          <w:rFonts w:asciiTheme="minorEastAsia" w:eastAsiaTheme="minorEastAsia" w:hAnsiTheme="minorEastAsia"/>
          <w:b/>
          <w:sz w:val="20"/>
        </w:rPr>
        <w:t>楷書の大きな字で正確に</w:t>
      </w:r>
      <w:r w:rsidRPr="00EF70B5">
        <w:rPr>
          <w:rFonts w:asciiTheme="minorEastAsia" w:eastAsiaTheme="minorEastAsia" w:hAnsiTheme="minorEastAsia"/>
          <w:sz w:val="20"/>
        </w:rPr>
        <w:t>ご記入下さい。</w:t>
      </w:r>
    </w:p>
    <w:p w14:paraId="5D305A41" w14:textId="77777777" w:rsidR="004B1539" w:rsidRDefault="004B1539" w:rsidP="004B1539">
      <w:pPr>
        <w:rPr>
          <w:rFonts w:asciiTheme="minorEastAsia" w:eastAsiaTheme="minorEastAsia" w:hAnsiTheme="minorEastAsia"/>
          <w:u w:val="single"/>
        </w:rPr>
      </w:pPr>
    </w:p>
    <w:p w14:paraId="23035FDC" w14:textId="77777777" w:rsidR="004464CE" w:rsidRPr="00EF70B5" w:rsidRDefault="0034081B" w:rsidP="004B1539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EF70B5">
        <w:rPr>
          <w:rFonts w:asciiTheme="minorEastAsia" w:eastAsiaTheme="minorEastAsia" w:hAnsiTheme="minorEastAsia"/>
          <w:u w:val="single"/>
        </w:rPr>
        <w:t>e-learning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受講者ＩＤ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  <w:r w:rsidR="00EF70B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3813225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 w:rsidRPr="00EF70B5">
        <w:rPr>
          <w:rFonts w:asciiTheme="minorEastAsia" w:eastAsiaTheme="minorEastAsia" w:hAnsiTheme="minorEastAsia" w:hint="eastAsia"/>
          <w:sz w:val="20"/>
        </w:rPr>
        <w:t>※Webサイトで取得した受講者ＩＤを</w:t>
      </w:r>
      <w:r w:rsidRPr="004B1539">
        <w:rPr>
          <w:rFonts w:asciiTheme="minorEastAsia" w:eastAsiaTheme="minorEastAsia" w:hAnsiTheme="minorEastAsia" w:hint="eastAsia"/>
          <w:b/>
          <w:sz w:val="20"/>
        </w:rPr>
        <w:t>大きな字で正確に</w:t>
      </w:r>
      <w:r w:rsidRPr="00EF70B5">
        <w:rPr>
          <w:rFonts w:asciiTheme="minorEastAsia" w:eastAsiaTheme="minorEastAsia" w:hAnsiTheme="minorEastAsia" w:hint="eastAsia"/>
          <w:sz w:val="20"/>
        </w:rPr>
        <w:t>ご記入ください。</w:t>
      </w:r>
    </w:p>
    <w:p w14:paraId="1E6D8A43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="000427F4">
        <w:rPr>
          <w:rFonts w:asciiTheme="minorEastAsia" w:eastAsiaTheme="minorEastAsia" w:hAnsiTheme="minorEastAsia" w:hint="eastAsia"/>
          <w:sz w:val="20"/>
        </w:rPr>
        <w:t>受講</w:t>
      </w:r>
      <w:r>
        <w:rPr>
          <w:rFonts w:asciiTheme="minorEastAsia" w:eastAsiaTheme="minorEastAsia" w:hAnsiTheme="minorEastAsia" w:hint="eastAsia"/>
          <w:sz w:val="20"/>
        </w:rPr>
        <w:t>済の方は修了</w:t>
      </w:r>
      <w:r w:rsidR="000427F4">
        <w:rPr>
          <w:rFonts w:asciiTheme="minorEastAsia" w:eastAsiaTheme="minorEastAsia" w:hAnsiTheme="minorEastAsia" w:hint="eastAsia"/>
          <w:sz w:val="20"/>
        </w:rPr>
        <w:t>証書</w:t>
      </w:r>
      <w:r>
        <w:rPr>
          <w:rFonts w:asciiTheme="minorEastAsia" w:eastAsiaTheme="minorEastAsia" w:hAnsiTheme="minorEastAsia" w:hint="eastAsia"/>
          <w:sz w:val="20"/>
        </w:rPr>
        <w:t>を</w:t>
      </w:r>
      <w:r w:rsidR="009545AF">
        <w:rPr>
          <w:rFonts w:asciiTheme="minorEastAsia" w:eastAsiaTheme="minorEastAsia" w:hAnsiTheme="minorEastAsia" w:hint="eastAsia"/>
          <w:sz w:val="20"/>
        </w:rPr>
        <w:t>本申込書に添えてＦＡＸ</w:t>
      </w:r>
      <w:r>
        <w:rPr>
          <w:rFonts w:asciiTheme="minorEastAsia" w:eastAsiaTheme="minorEastAsia" w:hAnsiTheme="minorEastAsia" w:hint="eastAsia"/>
          <w:sz w:val="20"/>
        </w:rPr>
        <w:t>送信ください。</w:t>
      </w:r>
    </w:p>
    <w:p w14:paraId="6B5DF77E" w14:textId="77777777" w:rsidR="002923D4" w:rsidRDefault="002923D4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</w:p>
    <w:p w14:paraId="0EEC7DBC" w14:textId="77777777" w:rsidR="004464CE" w:rsidRPr="005F0DA3" w:rsidRDefault="0034081B" w:rsidP="000216E1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職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種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歯科医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看護師 ・ その他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（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                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）</w:t>
      </w:r>
    </w:p>
    <w:p w14:paraId="21A04A93" w14:textId="77777777" w:rsidR="00DF27FB" w:rsidRDefault="00DF27FB" w:rsidP="00DF27FB">
      <w:pPr>
        <w:rPr>
          <w:rFonts w:asciiTheme="minorEastAsia" w:eastAsiaTheme="minorEastAsia" w:hAnsiTheme="minorEastAsia"/>
          <w:u w:val="single"/>
        </w:rPr>
      </w:pPr>
    </w:p>
    <w:p w14:paraId="1D59A280" w14:textId="77777777" w:rsidR="00B211D2" w:rsidRPr="00B91EFB" w:rsidRDefault="00B211D2" w:rsidP="00DF27FB">
      <w:pPr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Pr="00B91EFB">
        <w:rPr>
          <w:rFonts w:asciiTheme="minorEastAsia" w:eastAsiaTheme="minorEastAsia" w:hAnsiTheme="minorEastAsia"/>
          <w:u w:val="single"/>
        </w:rPr>
        <w:t>修了者として氏名</w:t>
      </w:r>
      <w:r>
        <w:rPr>
          <w:rFonts w:asciiTheme="minorEastAsia" w:eastAsiaTheme="minorEastAsia" w:hAnsiTheme="minorEastAsia" w:hint="eastAsia"/>
          <w:u w:val="single"/>
        </w:rPr>
        <w:t>及び</w:t>
      </w:r>
      <w:r w:rsidRPr="00B91EFB">
        <w:rPr>
          <w:rFonts w:asciiTheme="minorEastAsia" w:eastAsiaTheme="minorEastAsia" w:hAnsiTheme="minorEastAsia"/>
          <w:u w:val="single"/>
        </w:rPr>
        <w:t>所属を公開することの同意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Pr="00B91EFB"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 可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・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不可  </w:t>
      </w:r>
    </w:p>
    <w:p w14:paraId="12BBCBB7" w14:textId="77777777" w:rsidR="00B368E7" w:rsidRPr="000216E1" w:rsidRDefault="000216E1" w:rsidP="00DF27FB">
      <w:pPr>
        <w:ind w:firstLineChars="800" w:firstLine="1600"/>
        <w:rPr>
          <w:rFonts w:asciiTheme="minorEastAsia" w:eastAsiaTheme="minorEastAsia" w:hAnsiTheme="minorEastAsia"/>
          <w:sz w:val="20"/>
          <w:szCs w:val="20"/>
        </w:rPr>
      </w:pPr>
      <w:r w:rsidRPr="000216E1">
        <w:rPr>
          <w:rFonts w:asciiTheme="minorEastAsia" w:eastAsiaTheme="minorEastAsia" w:hAnsiTheme="minorEastAsia" w:hint="eastAsia"/>
          <w:sz w:val="20"/>
          <w:szCs w:val="20"/>
        </w:rPr>
        <w:t>※医師又は歯科医師</w:t>
      </w:r>
      <w:r w:rsidR="00400CDF">
        <w:rPr>
          <w:rFonts w:asciiTheme="minorEastAsia" w:eastAsiaTheme="minorEastAsia" w:hAnsiTheme="minorEastAsia" w:hint="eastAsia"/>
          <w:sz w:val="20"/>
          <w:szCs w:val="20"/>
        </w:rPr>
        <w:t>の方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6D5F46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いずれかを選択してください。</w:t>
      </w:r>
    </w:p>
    <w:p w14:paraId="4982DC55" w14:textId="77777777" w:rsidR="00DF27FB" w:rsidRDefault="00DF27FB" w:rsidP="0034081B">
      <w:pPr>
        <w:rPr>
          <w:rFonts w:asciiTheme="minorEastAsia" w:eastAsiaTheme="minorEastAsia" w:hAnsiTheme="minorEastAsia"/>
        </w:rPr>
      </w:pPr>
    </w:p>
    <w:p w14:paraId="3C4B9334" w14:textId="77777777" w:rsidR="00B368E7" w:rsidRPr="005F0DA3" w:rsidRDefault="0034081B" w:rsidP="003408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368E7" w:rsidRPr="005F0DA3">
        <w:rPr>
          <w:rFonts w:asciiTheme="minorEastAsia" w:eastAsiaTheme="minorEastAsia" w:hAnsiTheme="minorEastAsia" w:hint="eastAsia"/>
        </w:rPr>
        <w:t>医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籍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番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】</w:t>
      </w:r>
    </w:p>
    <w:p w14:paraId="3A5B0211" w14:textId="77777777" w:rsidR="00B368E7" w:rsidRPr="005F0DA3" w:rsidRDefault="0034081B" w:rsidP="0034081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（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又は歯科医籍登録番号</w:t>
      </w:r>
      <w:r>
        <w:rPr>
          <w:rFonts w:asciiTheme="minorEastAsia" w:eastAsiaTheme="minorEastAsia" w:hAnsiTheme="minorEastAsia" w:hint="eastAsia"/>
          <w:u w:val="single"/>
        </w:rPr>
        <w:t xml:space="preserve">）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 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第　　　　　　　　　　　　　　　　　　　　号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 w:rsidRP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00CDF">
        <w:rPr>
          <w:rFonts w:asciiTheme="minorEastAsia" w:eastAsiaTheme="minorEastAsia" w:hAnsiTheme="minorEastAsia"/>
          <w:u w:val="single"/>
        </w:rPr>
        <w:t xml:space="preserve">    </w:t>
      </w:r>
    </w:p>
    <w:p w14:paraId="506B074A" w14:textId="77777777" w:rsidR="005F0DA3" w:rsidRPr="004B1539" w:rsidRDefault="005F0DA3" w:rsidP="004B1539">
      <w:pPr>
        <w:ind w:firstLineChars="2500" w:firstLine="5250"/>
        <w:rPr>
          <w:rFonts w:asciiTheme="minorEastAsia" w:eastAsiaTheme="minorEastAsia" w:hAnsiTheme="minorEastAsia"/>
        </w:rPr>
      </w:pPr>
    </w:p>
    <w:p w14:paraId="350375CE" w14:textId="77777777" w:rsidR="00EF70B5" w:rsidRPr="005F0DA3" w:rsidRDefault="0034081B" w:rsidP="00DF27F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臨床経験年数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9545AF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EF70B5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4E0777"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緩和</w:t>
      </w:r>
      <w:r w:rsidR="00B0023A">
        <w:rPr>
          <w:rFonts w:asciiTheme="minorEastAsia" w:eastAsiaTheme="minorEastAsia" w:hAnsiTheme="minorEastAsia" w:hint="eastAsia"/>
          <w:u w:val="single"/>
        </w:rPr>
        <w:t>医療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経験年数</w:t>
      </w:r>
      <w:r>
        <w:rPr>
          <w:rFonts w:asciiTheme="minorEastAsia" w:eastAsiaTheme="minorEastAsia" w:hAnsiTheme="minorEastAsia" w:hint="eastAsia"/>
          <w:u w:val="single"/>
        </w:rPr>
        <w:t xml:space="preserve">】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60CB2418" w14:textId="77777777" w:rsidR="005F0DA3" w:rsidRPr="005F0DA3" w:rsidRDefault="00CE7933" w:rsidP="00DF27FB">
      <w:pPr>
        <w:ind w:firstLineChars="2900" w:firstLine="5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</w:rPr>
        <w:t>※</w:t>
      </w:r>
      <w:r w:rsidR="005F0DA3" w:rsidRPr="005F0DA3">
        <w:rPr>
          <w:rFonts w:asciiTheme="minorEastAsia" w:eastAsiaTheme="minorEastAsia" w:hAnsiTheme="minorEastAsia" w:hint="eastAsia"/>
          <w:sz w:val="18"/>
        </w:rPr>
        <w:t>グループ分けの参考とします。</w:t>
      </w:r>
    </w:p>
    <w:p w14:paraId="6C3498C3" w14:textId="77777777" w:rsidR="00EF70B5" w:rsidRPr="005F0DA3" w:rsidRDefault="0034081B" w:rsidP="00DF27FB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所属</w:t>
      </w:r>
      <w:r w:rsidR="00B91EFB">
        <w:rPr>
          <w:rFonts w:asciiTheme="minorEastAsia" w:eastAsiaTheme="minorEastAsia" w:hAnsiTheme="minorEastAsia" w:hint="eastAsia"/>
          <w:u w:val="single"/>
        </w:rPr>
        <w:t>機関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38D56E32" w14:textId="77777777" w:rsidR="004464CE" w:rsidRPr="005F0DA3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役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/>
          <w:u w:val="single"/>
        </w:rPr>
        <w:t>職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    </w:t>
      </w:r>
      <w:r w:rsidR="004464CE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診療科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6EF149A8" w14:textId="77777777" w:rsidR="004464CE" w:rsidRPr="0034081B" w:rsidRDefault="0034081B" w:rsidP="004E0777">
      <w:pPr>
        <w:pStyle w:val="ac"/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連絡先住所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〒                             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39A39589" w14:textId="77777777" w:rsidR="004464CE" w:rsidRPr="00EF70B5" w:rsidRDefault="0034081B" w:rsidP="004E0777">
      <w:pPr>
        <w:spacing w:line="480" w:lineRule="auto"/>
        <w:rPr>
          <w:rFonts w:asciiTheme="minorEastAsia" w:eastAsiaTheme="minorEastAsia" w:hAnsiTheme="minorEastAsia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電話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</w:t>
      </w:r>
      <w:r w:rsidR="004464CE" w:rsidRPr="004E0777">
        <w:rPr>
          <w:rFonts w:asciiTheme="minorEastAsia" w:eastAsiaTheme="minorEastAsia" w:hAnsiTheme="minorEastAsia"/>
          <w:u w:val="single"/>
        </w:rPr>
        <w:t xml:space="preserve">    </w:t>
      </w: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FAX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B91EFB">
        <w:rPr>
          <w:rFonts w:asciiTheme="minorEastAsia" w:eastAsiaTheme="minorEastAsia" w:hAnsiTheme="minorEastAsia"/>
          <w:u w:val="single"/>
        </w:rPr>
        <w:t xml:space="preserve">      </w:t>
      </w:r>
      <w:r w:rsidR="00B91EFB" w:rsidRPr="00B91EFB">
        <w:rPr>
          <w:rFonts w:asciiTheme="minorEastAsia" w:eastAsiaTheme="minorEastAsia" w:hAnsiTheme="minorEastAsia" w:hint="eastAsia"/>
          <w:u w:val="single"/>
        </w:rPr>
        <w:t xml:space="preserve">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</w:t>
      </w:r>
      <w:r w:rsidR="004464CE" w:rsidRPr="00EF70B5">
        <w:rPr>
          <w:rFonts w:asciiTheme="minorEastAsia" w:eastAsiaTheme="minorEastAsia" w:hAnsiTheme="minorEastAsia"/>
        </w:rPr>
        <w:t xml:space="preserve"> </w:t>
      </w:r>
    </w:p>
    <w:p w14:paraId="53AC8B00" w14:textId="77777777" w:rsidR="004464CE" w:rsidRPr="0034081B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F048AE">
        <w:rPr>
          <w:rFonts w:asciiTheme="minorEastAsia" w:eastAsiaTheme="minorEastAsia" w:hAnsiTheme="minorEastAsia" w:hint="eastAsia"/>
          <w:u w:val="single"/>
        </w:rPr>
        <w:t>ｅ-</w:t>
      </w:r>
      <w:r w:rsidR="004464CE" w:rsidRPr="0034081B">
        <w:rPr>
          <w:rFonts w:asciiTheme="minorEastAsia" w:eastAsiaTheme="minorEastAsia" w:hAnsiTheme="minorEastAsia"/>
          <w:u w:val="single"/>
        </w:rPr>
        <w:t>mail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  　　    </w:t>
      </w:r>
      <w:r w:rsidR="00400CDF">
        <w:rPr>
          <w:rFonts w:asciiTheme="minorEastAsia" w:eastAsiaTheme="minorEastAsia" w:hAnsiTheme="minorEastAsia"/>
          <w:u w:val="single"/>
        </w:rPr>
        <w:t xml:space="preserve">        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>＠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400CDF">
        <w:rPr>
          <w:rFonts w:asciiTheme="minorEastAsia" w:eastAsiaTheme="minorEastAsia" w:hAnsiTheme="minorEastAsia"/>
          <w:u w:val="single"/>
        </w:rPr>
        <w:t xml:space="preserve">  </w:t>
      </w:r>
    </w:p>
    <w:p w14:paraId="1D5D5DDD" w14:textId="77777777" w:rsidR="004464CE" w:rsidRPr="00B91EFB" w:rsidRDefault="00B91EF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="004464CE" w:rsidRPr="00B91EFB">
        <w:rPr>
          <w:rFonts w:asciiTheme="minorEastAsia" w:eastAsiaTheme="minorEastAsia" w:hAnsiTheme="minorEastAsia"/>
          <w:u w:val="single"/>
        </w:rPr>
        <w:t>緊急連絡先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="004464CE" w:rsidRPr="00B91EFB">
        <w:rPr>
          <w:rFonts w:asciiTheme="minorEastAsia" w:eastAsiaTheme="minorEastAsia" w:hAnsiTheme="minorEastAsia"/>
          <w:u w:val="single"/>
        </w:rPr>
        <w:t>（</w:t>
      </w:r>
      <w:r w:rsidR="00B0023A">
        <w:rPr>
          <w:rFonts w:asciiTheme="minorEastAsia" w:eastAsiaTheme="minorEastAsia" w:hAnsiTheme="minorEastAsia" w:hint="eastAsia"/>
          <w:u w:val="single"/>
        </w:rPr>
        <w:t>携帯電話番号</w:t>
      </w:r>
      <w:r w:rsidR="004464CE" w:rsidRPr="00B91EFB">
        <w:rPr>
          <w:rFonts w:asciiTheme="minorEastAsia" w:eastAsiaTheme="minorEastAsia" w:hAnsiTheme="minorEastAsia"/>
          <w:u w:val="single"/>
        </w:rPr>
        <w:t xml:space="preserve">等）                                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　　　　  </w:t>
      </w:r>
    </w:p>
    <w:p w14:paraId="21E6991D" w14:textId="77777777" w:rsidR="004464CE" w:rsidRPr="004E0777" w:rsidRDefault="00B91EFB" w:rsidP="004E0777">
      <w:pPr>
        <w:spacing w:line="480" w:lineRule="auto"/>
        <w:rPr>
          <w:rFonts w:asciiTheme="minorEastAsia" w:eastAsiaTheme="minorEastAsia" w:hAnsiTheme="minorEastAsia"/>
          <w:spacing w:val="-16"/>
          <w:sz w:val="20"/>
          <w:szCs w:val="20"/>
        </w:rPr>
      </w:pPr>
      <w:r w:rsidRPr="000820D6">
        <w:rPr>
          <w:rFonts w:asciiTheme="minorEastAsia" w:eastAsiaTheme="minorEastAsia" w:hAnsiTheme="minorEastAsia" w:hint="eastAsia"/>
          <w:u w:val="single"/>
        </w:rPr>
        <w:t>【</w:t>
      </w:r>
      <w:r w:rsidR="004464CE" w:rsidRPr="000820D6">
        <w:rPr>
          <w:rFonts w:asciiTheme="minorEastAsia" w:eastAsiaTheme="minorEastAsia" w:hAnsiTheme="minorEastAsia"/>
          <w:u w:val="single"/>
        </w:rPr>
        <w:t>昼食</w:t>
      </w:r>
      <w:r w:rsidR="00DF27FB" w:rsidRPr="000820D6">
        <w:rPr>
          <w:rFonts w:asciiTheme="minorEastAsia" w:eastAsiaTheme="minorEastAsia" w:hAnsiTheme="minorEastAsia" w:hint="eastAsia"/>
          <w:u w:val="single"/>
        </w:rPr>
        <w:t>・飲み物代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（</w:t>
      </w:r>
      <w:r w:rsidR="00B86BEB" w:rsidRPr="000820D6">
        <w:rPr>
          <w:rFonts w:asciiTheme="minorEastAsia" w:eastAsiaTheme="minorEastAsia" w:hAnsiTheme="minorEastAsia" w:hint="eastAsia"/>
          <w:u w:val="single"/>
        </w:rPr>
        <w:t>1,000</w:t>
      </w:r>
      <w:r w:rsidR="004464CE" w:rsidRPr="000820D6">
        <w:rPr>
          <w:rFonts w:asciiTheme="minorEastAsia" w:eastAsiaTheme="minorEastAsia" w:hAnsiTheme="minorEastAsia"/>
          <w:u w:val="single"/>
        </w:rPr>
        <w:t>円）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】</w:t>
      </w:r>
      <w:r w:rsidR="004464CE" w:rsidRPr="000820D6">
        <w:rPr>
          <w:rFonts w:asciiTheme="minorEastAsia" w:eastAsiaTheme="minorEastAsia" w:hAnsiTheme="minorEastAsia"/>
          <w:u w:val="single"/>
        </w:rPr>
        <w:t xml:space="preserve"> 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要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・</w:t>
      </w:r>
      <w:r w:rsidR="003263B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不要</w:t>
      </w:r>
      <w:r w:rsidR="004B153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E0777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4E0777">
        <w:rPr>
          <w:rFonts w:asciiTheme="minorEastAsia" w:eastAsiaTheme="minorEastAsia" w:hAnsiTheme="minorEastAsia" w:hint="eastAsia"/>
          <w:spacing w:val="-14"/>
          <w:sz w:val="20"/>
          <w:szCs w:val="20"/>
        </w:rPr>
        <w:t>（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※近</w:t>
      </w:r>
      <w:r w:rsidR="00182AD9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くに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店舗等ありませんのでご了承</w:t>
      </w:r>
      <w:r w:rsidR="00DF27FB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下さい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）</w:t>
      </w:r>
    </w:p>
    <w:p w14:paraId="268CBF5C" w14:textId="77777777" w:rsidR="009545AF" w:rsidRPr="000820D6" w:rsidRDefault="009545AF" w:rsidP="00A55AC5">
      <w:pPr>
        <w:rPr>
          <w:rFonts w:asciiTheme="minorEastAsia" w:eastAsiaTheme="minorEastAsia" w:hAnsiTheme="minorEastAsia"/>
          <w:sz w:val="18"/>
          <w:szCs w:val="18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Pr="000820D6">
        <w:rPr>
          <w:rFonts w:asciiTheme="minorEastAsia" w:eastAsiaTheme="minorEastAsia" w:hAnsiTheme="minorEastAsia"/>
          <w:sz w:val="18"/>
          <w:szCs w:val="18"/>
        </w:rPr>
        <w:t>e-learning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修了</w:t>
      </w:r>
      <w:r w:rsidR="00C70D12" w:rsidRPr="000820D6">
        <w:rPr>
          <w:rFonts w:asciiTheme="minorEastAsia" w:eastAsiaTheme="minorEastAsia" w:hAnsiTheme="minorEastAsia" w:hint="eastAsia"/>
          <w:sz w:val="18"/>
          <w:szCs w:val="18"/>
        </w:rPr>
        <w:t>済の方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は修了証を添え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下さい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（交付日が集合研修日から2年以内である事）</w:t>
      </w:r>
    </w:p>
    <w:p w14:paraId="0095ED64" w14:textId="77777777" w:rsidR="009545AF" w:rsidRPr="000820D6" w:rsidRDefault="009545AF" w:rsidP="00A55AC5">
      <w:pPr>
        <w:rPr>
          <w:rFonts w:asciiTheme="minorEastAsia" w:eastAsiaTheme="minorEastAsia" w:hAnsiTheme="minorEastAsia" w:cs="ＭＳ 明朝"/>
          <w:sz w:val="18"/>
          <w:szCs w:val="18"/>
        </w:rPr>
      </w:pPr>
      <w:r w:rsidRPr="000820D6">
        <w:rPr>
          <w:rFonts w:asciiTheme="minorEastAsia" w:eastAsiaTheme="minorEastAsia" w:hAnsiTheme="minorEastAsia" w:hint="eastAsia"/>
          <w:sz w:val="18"/>
          <w:szCs w:val="18"/>
        </w:rPr>
        <w:t>※e-learning未修了の方は</w:t>
      </w:r>
      <w:r w:rsidR="00593914" w:rsidRPr="000820D6">
        <w:rPr>
          <w:rFonts w:asciiTheme="minorEastAsia" w:eastAsiaTheme="minorEastAsia" w:hAnsiTheme="minorEastAsia" w:hint="eastAsia"/>
          <w:sz w:val="18"/>
          <w:szCs w:val="18"/>
        </w:rPr>
        <w:t>８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B86BEB" w:rsidRPr="000820D6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F610BC">
        <w:rPr>
          <w:rFonts w:asciiTheme="minorEastAsia" w:eastAsiaTheme="minorEastAsia" w:hAnsiTheme="minorEastAsia" w:hint="eastAsia"/>
          <w:sz w:val="18"/>
          <w:szCs w:val="18"/>
        </w:rPr>
        <w:t>０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日までに修了証を</w:t>
      </w:r>
      <w:r w:rsidR="00F528D7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12C0B4F3" w14:textId="77777777" w:rsidR="002751D2" w:rsidRPr="004D3D98" w:rsidRDefault="004D3D98" w:rsidP="00A55AC5">
      <w:pPr>
        <w:rPr>
          <w:szCs w:val="23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="006A0948"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該当する全ての項目をご記入の上，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８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月</w:t>
      </w:r>
      <w:r w:rsidR="00B86BEB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２</w:t>
      </w:r>
      <w:r w:rsidR="00F610BC">
        <w:rPr>
          <w:rFonts w:asciiTheme="minorEastAsia" w:eastAsiaTheme="minorEastAsia" w:hAnsiTheme="minorEastAsia" w:hint="eastAsia"/>
          <w:sz w:val="18"/>
          <w:szCs w:val="18"/>
          <w:u w:val="double"/>
        </w:rPr>
        <w:t>０</w:t>
      </w:r>
      <w:r w:rsidR="004464CE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日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（</w:t>
      </w:r>
      <w:r w:rsidR="00B86BEB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金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）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まで</w:t>
      </w:r>
      <w:r w:rsidR="004464CE" w:rsidRPr="000820D6">
        <w:rPr>
          <w:rFonts w:asciiTheme="minorEastAsia" w:eastAsiaTheme="minorEastAsia" w:hAnsiTheme="minorEastAsia"/>
          <w:sz w:val="18"/>
          <w:szCs w:val="18"/>
        </w:rPr>
        <w:t>に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お申し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込み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下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さい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5EA9AC9" w14:textId="77777777" w:rsidR="008C252C" w:rsidRDefault="00D84597" w:rsidP="004E0777">
      <w:pPr>
        <w:rPr>
          <w:sz w:val="22"/>
          <w:szCs w:val="22"/>
        </w:rPr>
      </w:pPr>
      <w:r w:rsidRPr="00A55AC5">
        <w:rPr>
          <w:rFonts w:asciiTheme="minorEastAsia" w:eastAsiaTheme="minorEastAsia" w:hAnsiTheme="minorEastAsia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F55C8" wp14:editId="391AC554">
                <wp:simplePos x="0" y="0"/>
                <wp:positionH relativeFrom="column">
                  <wp:posOffset>2598792</wp:posOffset>
                </wp:positionH>
                <wp:positionV relativeFrom="paragraph">
                  <wp:posOffset>223272</wp:posOffset>
                </wp:positionV>
                <wp:extent cx="3003550" cy="670808"/>
                <wp:effectExtent l="0" t="0" r="2540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67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02DE" w14:textId="77777777" w:rsidR="009545AF" w:rsidRPr="00A55AC5" w:rsidRDefault="00B91EFB" w:rsidP="004E077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お問い合せ先）出水郡医師会広域医療センター</w:t>
                            </w:r>
                          </w:p>
                          <w:p w14:paraId="75EFB438" w14:textId="77777777" w:rsidR="00112E58" w:rsidRPr="00A55AC5" w:rsidRDefault="00B91EFB" w:rsidP="004E0777">
                            <w:pPr>
                              <w:spacing w:line="0" w:lineRule="atLeast"/>
                              <w:ind w:firstLineChars="800" w:firstLine="1600"/>
                              <w:rPr>
                                <w:sz w:val="20"/>
                              </w:rPr>
                            </w:pP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総務課</w:t>
                            </w:r>
                            <w:r w:rsidR="00C70D12" w:rsidRPr="00A55AC5">
                              <w:rPr>
                                <w:rFonts w:hint="eastAsia"/>
                                <w:sz w:val="20"/>
                              </w:rPr>
                              <w:t>：尾原</w:t>
                            </w:r>
                            <w:r w:rsidR="00112E58" w:rsidRPr="00A55AC5">
                              <w:rPr>
                                <w:sz w:val="20"/>
                              </w:rPr>
                              <w:t xml:space="preserve">　</w:t>
                            </w:r>
                            <w:r w:rsidR="009545AF" w:rsidRPr="00A55AC5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="00112E58" w:rsidRPr="00A55AC5">
                              <w:rPr>
                                <w:rFonts w:hint="eastAsia"/>
                                <w:sz w:val="20"/>
                              </w:rPr>
                              <w:t>看護部</w:t>
                            </w:r>
                            <w:r w:rsidR="00C70D12" w:rsidRPr="00A55AC5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112E58" w:rsidRPr="00A55AC5">
                              <w:rPr>
                                <w:sz w:val="20"/>
                              </w:rPr>
                              <w:t>小園</w:t>
                            </w:r>
                          </w:p>
                          <w:p w14:paraId="07E1C3AE" w14:textId="77777777" w:rsidR="00B91EFB" w:rsidRDefault="009545AF" w:rsidP="00A55AC5">
                            <w:pPr>
                              <w:spacing w:line="0" w:lineRule="atLeast"/>
                              <w:ind w:firstLineChars="1100" w:firstLine="2200"/>
                            </w:pP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A55AC5">
                              <w:rPr>
                                <w:sz w:val="20"/>
                              </w:rPr>
                              <w:t xml:space="preserve"> </w:t>
                            </w: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0996-73-133</w:t>
                            </w:r>
                            <w:r w:rsidRPr="00A55AC5">
                              <w:rPr>
                                <w:sz w:val="20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  <w:p w14:paraId="7B1C9D15" w14:textId="77777777" w:rsidR="00B00C89" w:rsidRPr="009545AF" w:rsidRDefault="00B00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65pt;margin-top:17.6pt;width:236.5pt;height:5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" fillcolor="white [3201]" strokecolor="black [3213]" strokeweight=".5pt">
                <v:textbox>
                  <w:txbxContent>
                    <w:p w14:paraId="12F902DE" w14:textId="77777777" w:rsidR="009545AF" w:rsidRPr="00A55AC5" w:rsidRDefault="00B91EFB" w:rsidP="004E0777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A55AC5">
                        <w:rPr>
                          <w:rFonts w:hint="eastAsia"/>
                          <w:sz w:val="20"/>
                        </w:rPr>
                        <w:t>お問い合せ先）出水郡医師会広域医療センター</w:t>
                      </w:r>
                    </w:p>
                    <w:p w14:paraId="75EFB438" w14:textId="77777777" w:rsidR="00112E58" w:rsidRPr="00A55AC5" w:rsidRDefault="00B91EFB" w:rsidP="004E0777">
                      <w:pPr>
                        <w:spacing w:line="0" w:lineRule="atLeast"/>
                        <w:ind w:firstLineChars="800" w:firstLine="1600"/>
                        <w:rPr>
                          <w:sz w:val="20"/>
                        </w:rPr>
                      </w:pPr>
                      <w:r w:rsidRPr="00A55AC5">
                        <w:rPr>
                          <w:rFonts w:hint="eastAsia"/>
                          <w:sz w:val="20"/>
                        </w:rPr>
                        <w:t>総務課</w:t>
                      </w:r>
                      <w:r w:rsidR="00C70D12" w:rsidRPr="00A55AC5">
                        <w:rPr>
                          <w:rFonts w:hint="eastAsia"/>
                          <w:sz w:val="20"/>
                        </w:rPr>
                        <w:t>：尾原</w:t>
                      </w:r>
                      <w:r w:rsidR="00112E58" w:rsidRPr="00A55AC5">
                        <w:rPr>
                          <w:sz w:val="20"/>
                        </w:rPr>
                        <w:t xml:space="preserve">　</w:t>
                      </w:r>
                      <w:r w:rsidR="009545AF" w:rsidRPr="00A55AC5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="00112E58" w:rsidRPr="00A55AC5">
                        <w:rPr>
                          <w:rFonts w:hint="eastAsia"/>
                          <w:sz w:val="20"/>
                        </w:rPr>
                        <w:t>看護部</w:t>
                      </w:r>
                      <w:r w:rsidR="00C70D12" w:rsidRPr="00A55AC5">
                        <w:rPr>
                          <w:rFonts w:hint="eastAsia"/>
                          <w:sz w:val="20"/>
                        </w:rPr>
                        <w:t>：</w:t>
                      </w:r>
                      <w:r w:rsidR="00112E58" w:rsidRPr="00A55AC5">
                        <w:rPr>
                          <w:sz w:val="20"/>
                        </w:rPr>
                        <w:t>小園</w:t>
                      </w:r>
                    </w:p>
                    <w:p w14:paraId="07E1C3AE" w14:textId="77777777" w:rsidR="00B91EFB" w:rsidRDefault="009545AF" w:rsidP="00A55AC5">
                      <w:pPr>
                        <w:spacing w:line="0" w:lineRule="atLeast"/>
                        <w:ind w:firstLineChars="1100" w:firstLine="2200"/>
                      </w:pPr>
                      <w:r w:rsidRPr="00A55AC5">
                        <w:rPr>
                          <w:rFonts w:hint="eastAsia"/>
                          <w:sz w:val="20"/>
                        </w:rPr>
                        <w:t>TEL</w:t>
                      </w:r>
                      <w:r w:rsidRPr="00A55AC5">
                        <w:rPr>
                          <w:sz w:val="20"/>
                        </w:rPr>
                        <w:t xml:space="preserve"> </w:t>
                      </w:r>
                      <w:r w:rsidRPr="00A55AC5">
                        <w:rPr>
                          <w:rFonts w:hint="eastAsia"/>
                          <w:sz w:val="20"/>
                        </w:rPr>
                        <w:t>0996-73-133</w:t>
                      </w:r>
                      <w:r w:rsidRPr="00A55AC5">
                        <w:rPr>
                          <w:sz w:val="20"/>
                        </w:rPr>
                        <w:t>1</w:t>
                      </w:r>
                      <w:r>
                        <w:t xml:space="preserve"> </w:t>
                      </w:r>
                    </w:p>
                    <w:p w14:paraId="7B1C9D15" w14:textId="77777777" w:rsidR="00B00C89" w:rsidRPr="009545AF" w:rsidRDefault="00B00C89"/>
                  </w:txbxContent>
                </v:textbox>
              </v:shape>
            </w:pict>
          </mc:Fallback>
        </mc:AlternateContent>
      </w:r>
      <w:r w:rsidR="00A55AC5" w:rsidRPr="00AA64C1">
        <w:rPr>
          <w:rFonts w:hint="eastAsia"/>
          <w:sz w:val="18"/>
          <w:szCs w:val="18"/>
        </w:rPr>
        <w:t>※本申込書は当院ホームページからダウンロードできます。</w:t>
      </w:r>
      <w:r w:rsidR="00A55AC5" w:rsidRPr="00AA64C1">
        <w:rPr>
          <w:rFonts w:hint="eastAsia"/>
          <w:sz w:val="18"/>
          <w:szCs w:val="18"/>
        </w:rPr>
        <w:t>(</w:t>
      </w:r>
      <w:r w:rsidR="00A55AC5" w:rsidRPr="00AA64C1">
        <w:rPr>
          <w:sz w:val="18"/>
          <w:szCs w:val="18"/>
        </w:rPr>
        <w:t>https://www.akunehp.com/)</w:t>
      </w:r>
    </w:p>
    <w:p w14:paraId="1440BB18" w14:textId="77777777" w:rsidR="00D84597" w:rsidRDefault="00D84597" w:rsidP="008F654B">
      <w:pPr>
        <w:widowControl/>
        <w:suppressAutoHyphens w:val="0"/>
        <w:jc w:val="left"/>
        <w:rPr>
          <w:sz w:val="22"/>
          <w:szCs w:val="22"/>
        </w:rPr>
      </w:pPr>
    </w:p>
    <w:p w14:paraId="12564E0B" w14:textId="77777777" w:rsidR="00D84597" w:rsidRDefault="00D84597" w:rsidP="00D84597">
      <w:pPr>
        <w:rPr>
          <w:sz w:val="22"/>
          <w:szCs w:val="22"/>
        </w:rPr>
      </w:pPr>
    </w:p>
    <w:p w14:paraId="13FCAE50" w14:textId="77777777" w:rsidR="00403B92" w:rsidRDefault="00403B92" w:rsidP="00D84597">
      <w:pPr>
        <w:rPr>
          <w:sz w:val="22"/>
          <w:szCs w:val="22"/>
        </w:rPr>
      </w:pPr>
    </w:p>
    <w:sectPr w:rsidR="00403B92" w:rsidSect="00D84597">
      <w:pgSz w:w="11906" w:h="16838" w:code="9"/>
      <w:pgMar w:top="624" w:right="1508" w:bottom="624" w:left="1644" w:header="720" w:footer="720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C8CC" w14:textId="77777777" w:rsidR="005F226E" w:rsidRDefault="005F226E" w:rsidP="00103BBD">
      <w:r>
        <w:separator/>
      </w:r>
    </w:p>
  </w:endnote>
  <w:endnote w:type="continuationSeparator" w:id="0">
    <w:p w14:paraId="6EA34B77" w14:textId="77777777" w:rsidR="005F226E" w:rsidRDefault="005F226E" w:rsidP="001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ゴシック">
    <w:charset w:val="80"/>
    <w:family w:val="modern"/>
    <w:pitch w:val="variable"/>
    <w:sig w:usb0="E00002FF" w:usb1="3AC7EDFA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D2A7" w14:textId="77777777" w:rsidR="005F226E" w:rsidRDefault="005F226E" w:rsidP="00103BBD">
      <w:r>
        <w:separator/>
      </w:r>
    </w:p>
  </w:footnote>
  <w:footnote w:type="continuationSeparator" w:id="0">
    <w:p w14:paraId="2F60A9B0" w14:textId="77777777" w:rsidR="005F226E" w:rsidRDefault="005F226E" w:rsidP="001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A0E"/>
    <w:multiLevelType w:val="hybridMultilevel"/>
    <w:tmpl w:val="B514507E"/>
    <w:lvl w:ilvl="0" w:tplc="5A34DA2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1799"/>
    <w:multiLevelType w:val="hybridMultilevel"/>
    <w:tmpl w:val="429A8048"/>
    <w:lvl w:ilvl="0" w:tplc="0DA6F98E">
      <w:start w:val="3"/>
      <w:numFmt w:val="bullet"/>
      <w:lvlText w:val="※"/>
      <w:lvlJc w:val="left"/>
      <w:pPr>
        <w:ind w:left="570" w:hanging="360"/>
      </w:pPr>
      <w:rPr>
        <w:rFonts w:ascii="IPAex明朝" w:eastAsia="IPAex明朝" w:hAnsi="IPAex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AE739E"/>
    <w:multiLevelType w:val="hybridMultilevel"/>
    <w:tmpl w:val="932EC570"/>
    <w:lvl w:ilvl="0" w:tplc="152234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00737"/>
    <w:multiLevelType w:val="hybridMultilevel"/>
    <w:tmpl w:val="E828D848"/>
    <w:lvl w:ilvl="0" w:tplc="15FE36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30062E"/>
    <w:multiLevelType w:val="hybridMultilevel"/>
    <w:tmpl w:val="174E5110"/>
    <w:lvl w:ilvl="0" w:tplc="2288249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4596992"/>
    <w:multiLevelType w:val="hybridMultilevel"/>
    <w:tmpl w:val="92902882"/>
    <w:lvl w:ilvl="0" w:tplc="FAE835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315"/>
  <w:drawingGridVerticalSpacing w:val="17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BC"/>
    <w:rsid w:val="000174C6"/>
    <w:rsid w:val="000200A6"/>
    <w:rsid w:val="000216E1"/>
    <w:rsid w:val="00026544"/>
    <w:rsid w:val="000334D9"/>
    <w:rsid w:val="00036C2D"/>
    <w:rsid w:val="000427F4"/>
    <w:rsid w:val="00043E63"/>
    <w:rsid w:val="00046CDC"/>
    <w:rsid w:val="00051AB9"/>
    <w:rsid w:val="000820D6"/>
    <w:rsid w:val="0008246C"/>
    <w:rsid w:val="000C31CC"/>
    <w:rsid w:val="000E43AD"/>
    <w:rsid w:val="000F4F83"/>
    <w:rsid w:val="00103BBD"/>
    <w:rsid w:val="00112E58"/>
    <w:rsid w:val="001301E3"/>
    <w:rsid w:val="0015173D"/>
    <w:rsid w:val="00171ABC"/>
    <w:rsid w:val="00173A73"/>
    <w:rsid w:val="00180B87"/>
    <w:rsid w:val="00182AD9"/>
    <w:rsid w:val="001C470A"/>
    <w:rsid w:val="001F081A"/>
    <w:rsid w:val="00200A8E"/>
    <w:rsid w:val="00230D41"/>
    <w:rsid w:val="00232374"/>
    <w:rsid w:val="00234F33"/>
    <w:rsid w:val="00240372"/>
    <w:rsid w:val="00260CC8"/>
    <w:rsid w:val="00260F79"/>
    <w:rsid w:val="00266766"/>
    <w:rsid w:val="002751D2"/>
    <w:rsid w:val="00282F65"/>
    <w:rsid w:val="00286601"/>
    <w:rsid w:val="002923D4"/>
    <w:rsid w:val="002A1CFB"/>
    <w:rsid w:val="002C3650"/>
    <w:rsid w:val="002D187D"/>
    <w:rsid w:val="002D5A68"/>
    <w:rsid w:val="002D7CC9"/>
    <w:rsid w:val="002E4575"/>
    <w:rsid w:val="002F0944"/>
    <w:rsid w:val="003263B9"/>
    <w:rsid w:val="003314E6"/>
    <w:rsid w:val="0034081B"/>
    <w:rsid w:val="003625EF"/>
    <w:rsid w:val="00380B78"/>
    <w:rsid w:val="003D06DE"/>
    <w:rsid w:val="003E0875"/>
    <w:rsid w:val="003E432E"/>
    <w:rsid w:val="00400CDF"/>
    <w:rsid w:val="00401DB0"/>
    <w:rsid w:val="00403B92"/>
    <w:rsid w:val="00404FA0"/>
    <w:rsid w:val="0043246F"/>
    <w:rsid w:val="00432933"/>
    <w:rsid w:val="004464CE"/>
    <w:rsid w:val="00482807"/>
    <w:rsid w:val="004A66C9"/>
    <w:rsid w:val="004B1539"/>
    <w:rsid w:val="004C3902"/>
    <w:rsid w:val="004C4215"/>
    <w:rsid w:val="004D01CD"/>
    <w:rsid w:val="004D3D98"/>
    <w:rsid w:val="004D7AB1"/>
    <w:rsid w:val="004E0777"/>
    <w:rsid w:val="004E4ABA"/>
    <w:rsid w:val="004F4068"/>
    <w:rsid w:val="005346EB"/>
    <w:rsid w:val="00540146"/>
    <w:rsid w:val="00551EC9"/>
    <w:rsid w:val="0057727C"/>
    <w:rsid w:val="005804F1"/>
    <w:rsid w:val="00583222"/>
    <w:rsid w:val="00593914"/>
    <w:rsid w:val="005A1D3B"/>
    <w:rsid w:val="005B6B10"/>
    <w:rsid w:val="005C19DD"/>
    <w:rsid w:val="005D2796"/>
    <w:rsid w:val="005D524F"/>
    <w:rsid w:val="005E649D"/>
    <w:rsid w:val="005F0883"/>
    <w:rsid w:val="005F0DA3"/>
    <w:rsid w:val="005F1F4B"/>
    <w:rsid w:val="005F226E"/>
    <w:rsid w:val="00603C93"/>
    <w:rsid w:val="00607916"/>
    <w:rsid w:val="006250AB"/>
    <w:rsid w:val="00627E4A"/>
    <w:rsid w:val="00631DA5"/>
    <w:rsid w:val="0064415E"/>
    <w:rsid w:val="00674D66"/>
    <w:rsid w:val="006A0948"/>
    <w:rsid w:val="006C7E63"/>
    <w:rsid w:val="006D5F46"/>
    <w:rsid w:val="006F1A3A"/>
    <w:rsid w:val="006F3951"/>
    <w:rsid w:val="0072395A"/>
    <w:rsid w:val="007427BB"/>
    <w:rsid w:val="00746A5E"/>
    <w:rsid w:val="00752CD4"/>
    <w:rsid w:val="00766298"/>
    <w:rsid w:val="00772434"/>
    <w:rsid w:val="00785446"/>
    <w:rsid w:val="00790AA5"/>
    <w:rsid w:val="007D605E"/>
    <w:rsid w:val="007D6E23"/>
    <w:rsid w:val="007E17B9"/>
    <w:rsid w:val="00801170"/>
    <w:rsid w:val="0082321D"/>
    <w:rsid w:val="00830776"/>
    <w:rsid w:val="008605B5"/>
    <w:rsid w:val="00870AC3"/>
    <w:rsid w:val="00875FF3"/>
    <w:rsid w:val="00891063"/>
    <w:rsid w:val="008B18A6"/>
    <w:rsid w:val="008B2180"/>
    <w:rsid w:val="008C252C"/>
    <w:rsid w:val="008F654B"/>
    <w:rsid w:val="008F7FBA"/>
    <w:rsid w:val="009050D5"/>
    <w:rsid w:val="00907493"/>
    <w:rsid w:val="0091667A"/>
    <w:rsid w:val="009213C5"/>
    <w:rsid w:val="00930781"/>
    <w:rsid w:val="009452E8"/>
    <w:rsid w:val="009519AB"/>
    <w:rsid w:val="009545AF"/>
    <w:rsid w:val="009772CF"/>
    <w:rsid w:val="0099548F"/>
    <w:rsid w:val="009B4F30"/>
    <w:rsid w:val="009B54F1"/>
    <w:rsid w:val="009F02EE"/>
    <w:rsid w:val="00A05266"/>
    <w:rsid w:val="00A172BD"/>
    <w:rsid w:val="00A51840"/>
    <w:rsid w:val="00A55AC5"/>
    <w:rsid w:val="00A63764"/>
    <w:rsid w:val="00AA64C1"/>
    <w:rsid w:val="00AB00C5"/>
    <w:rsid w:val="00AD040C"/>
    <w:rsid w:val="00AD7220"/>
    <w:rsid w:val="00AE1BEA"/>
    <w:rsid w:val="00AE4CB7"/>
    <w:rsid w:val="00B0023A"/>
    <w:rsid w:val="00B00C89"/>
    <w:rsid w:val="00B211D2"/>
    <w:rsid w:val="00B368E7"/>
    <w:rsid w:val="00B56629"/>
    <w:rsid w:val="00B60C98"/>
    <w:rsid w:val="00B66ABD"/>
    <w:rsid w:val="00B71756"/>
    <w:rsid w:val="00B810EE"/>
    <w:rsid w:val="00B8460B"/>
    <w:rsid w:val="00B86BEB"/>
    <w:rsid w:val="00B91EFB"/>
    <w:rsid w:val="00B94E74"/>
    <w:rsid w:val="00B972B8"/>
    <w:rsid w:val="00BA1126"/>
    <w:rsid w:val="00BB198D"/>
    <w:rsid w:val="00BC27B9"/>
    <w:rsid w:val="00BE7E9A"/>
    <w:rsid w:val="00C208D6"/>
    <w:rsid w:val="00C24587"/>
    <w:rsid w:val="00C33AEF"/>
    <w:rsid w:val="00C63BC8"/>
    <w:rsid w:val="00C70D12"/>
    <w:rsid w:val="00C717C2"/>
    <w:rsid w:val="00C82DC1"/>
    <w:rsid w:val="00C847A7"/>
    <w:rsid w:val="00C87409"/>
    <w:rsid w:val="00C9798B"/>
    <w:rsid w:val="00CB17C9"/>
    <w:rsid w:val="00CC4F6C"/>
    <w:rsid w:val="00CC78D4"/>
    <w:rsid w:val="00CD128F"/>
    <w:rsid w:val="00CD3C96"/>
    <w:rsid w:val="00CD52E2"/>
    <w:rsid w:val="00CD6AD8"/>
    <w:rsid w:val="00CE7933"/>
    <w:rsid w:val="00D164B2"/>
    <w:rsid w:val="00D166D9"/>
    <w:rsid w:val="00D271B9"/>
    <w:rsid w:val="00D363DF"/>
    <w:rsid w:val="00D71A79"/>
    <w:rsid w:val="00D73143"/>
    <w:rsid w:val="00D7502E"/>
    <w:rsid w:val="00D767C6"/>
    <w:rsid w:val="00D77C4D"/>
    <w:rsid w:val="00D84597"/>
    <w:rsid w:val="00DB302B"/>
    <w:rsid w:val="00DC08C2"/>
    <w:rsid w:val="00DC4D95"/>
    <w:rsid w:val="00DC641D"/>
    <w:rsid w:val="00DE6214"/>
    <w:rsid w:val="00DF27FB"/>
    <w:rsid w:val="00DF78E5"/>
    <w:rsid w:val="00E10922"/>
    <w:rsid w:val="00E44B5D"/>
    <w:rsid w:val="00E60BCE"/>
    <w:rsid w:val="00E65889"/>
    <w:rsid w:val="00E8333D"/>
    <w:rsid w:val="00E9135E"/>
    <w:rsid w:val="00EA07BF"/>
    <w:rsid w:val="00EB0AEF"/>
    <w:rsid w:val="00EC08CF"/>
    <w:rsid w:val="00EE7D8B"/>
    <w:rsid w:val="00EF0F68"/>
    <w:rsid w:val="00EF5B68"/>
    <w:rsid w:val="00EF70B5"/>
    <w:rsid w:val="00F048AE"/>
    <w:rsid w:val="00F1133F"/>
    <w:rsid w:val="00F528D7"/>
    <w:rsid w:val="00F56379"/>
    <w:rsid w:val="00F571E5"/>
    <w:rsid w:val="00F579B1"/>
    <w:rsid w:val="00F610BC"/>
    <w:rsid w:val="00F61103"/>
    <w:rsid w:val="00F656FF"/>
    <w:rsid w:val="00F81DB0"/>
    <w:rsid w:val="00FB4271"/>
    <w:rsid w:val="00FC1CE3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A8F437"/>
  <w15:docId w15:val="{274361B4-185B-481D-B6C0-6D66B16F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1E5"/>
    <w:pPr>
      <w:widowControl w:val="0"/>
      <w:suppressAutoHyphens/>
      <w:jc w:val="both"/>
    </w:pPr>
    <w:rPr>
      <w:rFonts w:ascii="Century" w:eastAsia="游明朝" w:hAnsi="Century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ヘッダー (文字)"/>
    <w:rPr>
      <w:kern w:val="1"/>
      <w:sz w:val="21"/>
      <w:szCs w:val="24"/>
    </w:rPr>
  </w:style>
  <w:style w:type="character" w:customStyle="1" w:styleId="a6">
    <w:name w:val="フッター (文字)"/>
    <w:rPr>
      <w:kern w:val="1"/>
      <w:sz w:val="21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IPAex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IPAex明朝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eastAsia="IPAex明朝"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eastAsia="IPAex明朝" w:cs="Mangal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Body Text Indent"/>
    <w:basedOn w:val="a"/>
    <w:pPr>
      <w:ind w:left="424" w:hanging="424"/>
    </w:pPr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EF70B5"/>
    <w:pPr>
      <w:ind w:leftChars="400" w:left="840"/>
    </w:pPr>
  </w:style>
  <w:style w:type="table" w:styleId="af5">
    <w:name w:val="Table Grid"/>
    <w:basedOn w:val="a1"/>
    <w:rsid w:val="005C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28E5-7B2C-4D86-A0D7-AEA65C9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内がん診療連携拠点病院、地域中核医療機関</vt:lpstr>
      <vt:lpstr>鹿児島県内がん診療連携拠点病院、地域中核医療機関</vt:lpstr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内がん診療連携拠点病院、地域中核医療機関</dc:title>
  <dc:creator>医事企画係</dc:creator>
  <cp:lastModifiedBy>ag1cp047</cp:lastModifiedBy>
  <cp:revision>82</cp:revision>
  <cp:lastPrinted>2021-07-16T04:33:00Z</cp:lastPrinted>
  <dcterms:created xsi:type="dcterms:W3CDTF">2019-06-10T07:19:00Z</dcterms:created>
  <dcterms:modified xsi:type="dcterms:W3CDTF">2021-07-20T01:44:00Z</dcterms:modified>
</cp:coreProperties>
</file>